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9706C">
      <w:pPr>
        <w:spacing w:line="460" w:lineRule="exact"/>
        <w:textAlignment w:val="baseline"/>
        <w:rPr>
          <w:bCs/>
          <w:szCs w:val="21"/>
        </w:rPr>
      </w:pPr>
      <w:r>
        <w:rPr>
          <w:rFonts w:hint="eastAsia"/>
          <w:bCs/>
          <w:szCs w:val="21"/>
        </w:rPr>
        <w:t>附件2：</w:t>
      </w:r>
    </w:p>
    <w:p w14:paraId="5176FD09">
      <w:pPr>
        <w:rPr>
          <w:rFonts w:ascii="仿宋_GB2312" w:hAnsi="仿宋_GB2312" w:eastAsia="仿宋_GB2312" w:cs="仿宋_GB2312"/>
          <w:sz w:val="36"/>
          <w:szCs w:val="36"/>
        </w:rPr>
      </w:pPr>
    </w:p>
    <w:p w14:paraId="60D77B08"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《承诺书》</w:t>
      </w:r>
    </w:p>
    <w:p w14:paraId="3E61E91A">
      <w:pPr>
        <w:jc w:val="center"/>
        <w:rPr>
          <w:rFonts w:ascii="仿宋_GB2312" w:hAnsi="仿宋_GB2312" w:eastAsia="仿宋_GB2312" w:cs="仿宋_GB2312"/>
          <w:sz w:val="36"/>
          <w:szCs w:val="36"/>
        </w:rPr>
      </w:pPr>
    </w:p>
    <w:p w14:paraId="2C3BC365">
      <w:pPr>
        <w:spacing w:line="500" w:lineRule="exact"/>
        <w:ind w:right="1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绍兴市上虞区国璟工程勘测设计有限公司：</w:t>
      </w:r>
    </w:p>
    <w:p w14:paraId="25A59206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     ，身份证号                     ，本人于2024年  月  日在网上通过线上报名形式报考了贵单位     岗位（岗位编号     ）。本人在此承诺线上提供内容真实无误，且均为本人亲自操作，本人已仔细阅读招聘公告并知晓相关内容，本人在贵单位招聘工作中如有不实之处，一经查实视作自动淘汰处理，直至取消录用资格。</w:t>
      </w:r>
    </w:p>
    <w:p w14:paraId="066FF337">
      <w:pPr>
        <w:rPr>
          <w:rFonts w:ascii="仿宋_GB2312" w:hAnsi="仿宋_GB2312" w:eastAsia="仿宋_GB2312" w:cs="仿宋_GB2312"/>
          <w:sz w:val="32"/>
          <w:szCs w:val="32"/>
        </w:rPr>
      </w:pPr>
    </w:p>
    <w:p w14:paraId="6AB891F1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49CE9EA7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00615724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承诺人（签字）：</w:t>
      </w:r>
    </w:p>
    <w:p w14:paraId="67BF1368">
      <w:pPr>
        <w:ind w:firstLine="640" w:firstLineChars="200"/>
        <w:rPr>
          <w:rFonts w:asciiTheme="minorEastAsia" w:hAnsiTheme="minorEastAsia"/>
          <w:szCs w:val="21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年     月    日</w:t>
      </w:r>
      <w:bookmarkStart w:id="0" w:name="_GoBack"/>
      <w:bookmarkEnd w:id="0"/>
    </w:p>
    <w:sectPr>
      <w:head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F0AB5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EyZWQxYzk4ZWM2OTI4OTFkMTY0ZGZlZmMwZGU3ZDIifQ=="/>
  </w:docVars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11B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3539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05A"/>
    <w:rsid w:val="00057547"/>
    <w:rsid w:val="00057C71"/>
    <w:rsid w:val="00060DE9"/>
    <w:rsid w:val="000612A6"/>
    <w:rsid w:val="000631E8"/>
    <w:rsid w:val="000634FF"/>
    <w:rsid w:val="00064F79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E0E"/>
    <w:rsid w:val="000A0F5A"/>
    <w:rsid w:val="000A1482"/>
    <w:rsid w:val="000A2875"/>
    <w:rsid w:val="000A293E"/>
    <w:rsid w:val="000A3193"/>
    <w:rsid w:val="000A41AF"/>
    <w:rsid w:val="000A41BB"/>
    <w:rsid w:val="000A44A0"/>
    <w:rsid w:val="000A4FF0"/>
    <w:rsid w:val="000A5CE0"/>
    <w:rsid w:val="000A6CDF"/>
    <w:rsid w:val="000A70C8"/>
    <w:rsid w:val="000A7434"/>
    <w:rsid w:val="000B1606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893"/>
    <w:rsid w:val="00100ACB"/>
    <w:rsid w:val="00102406"/>
    <w:rsid w:val="0010265B"/>
    <w:rsid w:val="00102E2C"/>
    <w:rsid w:val="00103E4D"/>
    <w:rsid w:val="00104BAE"/>
    <w:rsid w:val="00104E06"/>
    <w:rsid w:val="00104FF2"/>
    <w:rsid w:val="00105855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309D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3D7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48A7"/>
    <w:rsid w:val="001552EB"/>
    <w:rsid w:val="0015560A"/>
    <w:rsid w:val="0015562F"/>
    <w:rsid w:val="00155654"/>
    <w:rsid w:val="001558E9"/>
    <w:rsid w:val="00156770"/>
    <w:rsid w:val="001604F2"/>
    <w:rsid w:val="00160EEA"/>
    <w:rsid w:val="00162327"/>
    <w:rsid w:val="001623BD"/>
    <w:rsid w:val="0016371C"/>
    <w:rsid w:val="0016480E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8A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09C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B5D"/>
    <w:rsid w:val="001E0E24"/>
    <w:rsid w:val="001E1E5D"/>
    <w:rsid w:val="001E2416"/>
    <w:rsid w:val="001E29D4"/>
    <w:rsid w:val="001E2A82"/>
    <w:rsid w:val="001E2ACC"/>
    <w:rsid w:val="001E3159"/>
    <w:rsid w:val="001E3EDB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2EFD"/>
    <w:rsid w:val="002534A2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63FE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0C5A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3CC2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3201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612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38B5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396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4E3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907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2966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611C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AFA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32E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2A3"/>
    <w:rsid w:val="005708FC"/>
    <w:rsid w:val="00571A09"/>
    <w:rsid w:val="00571BDA"/>
    <w:rsid w:val="00572257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536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751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6DC9"/>
    <w:rsid w:val="006271E8"/>
    <w:rsid w:val="006272E3"/>
    <w:rsid w:val="006272F4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37B1F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5FFD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1F0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9FA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3FEE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26A71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AC1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7E9"/>
    <w:rsid w:val="00764CF6"/>
    <w:rsid w:val="00764FA4"/>
    <w:rsid w:val="007655CA"/>
    <w:rsid w:val="0076598C"/>
    <w:rsid w:val="00765C14"/>
    <w:rsid w:val="00766116"/>
    <w:rsid w:val="0076635E"/>
    <w:rsid w:val="0076656F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6E9"/>
    <w:rsid w:val="00794994"/>
    <w:rsid w:val="00794F3D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6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2AEB"/>
    <w:rsid w:val="007F352C"/>
    <w:rsid w:val="007F3AFA"/>
    <w:rsid w:val="007F3F2D"/>
    <w:rsid w:val="007F547F"/>
    <w:rsid w:val="007F5B88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EF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C6214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5A96"/>
    <w:rsid w:val="009063E6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6A08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2B6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2E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3D89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605"/>
    <w:rsid w:val="00B117A7"/>
    <w:rsid w:val="00B11B85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3B9B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3E0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2F71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215"/>
    <w:rsid w:val="00BA5A9A"/>
    <w:rsid w:val="00BA6746"/>
    <w:rsid w:val="00BA67FF"/>
    <w:rsid w:val="00BA68A1"/>
    <w:rsid w:val="00BA6BEE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BF6BF3"/>
    <w:rsid w:val="00C011B1"/>
    <w:rsid w:val="00C01C4E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6A7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A58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0DB9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0EFE"/>
    <w:rsid w:val="00CC10F2"/>
    <w:rsid w:val="00CC12C0"/>
    <w:rsid w:val="00CC2208"/>
    <w:rsid w:val="00CC253E"/>
    <w:rsid w:val="00CC5B1A"/>
    <w:rsid w:val="00CC619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1767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54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78"/>
    <w:rsid w:val="00D3718D"/>
    <w:rsid w:val="00D41568"/>
    <w:rsid w:val="00D422B0"/>
    <w:rsid w:val="00D422E2"/>
    <w:rsid w:val="00D42400"/>
    <w:rsid w:val="00D42B65"/>
    <w:rsid w:val="00D42D02"/>
    <w:rsid w:val="00D43C02"/>
    <w:rsid w:val="00D43C2C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5F7A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13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7E9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10A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176"/>
    <w:rsid w:val="00DB2AF8"/>
    <w:rsid w:val="00DB32C3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0646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255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43C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61A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27D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4D89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979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97A59"/>
    <w:rsid w:val="00FA0E78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2BA1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441552CF"/>
    <w:rsid w:val="473317B1"/>
    <w:rsid w:val="592D4574"/>
    <w:rsid w:val="5AE4329F"/>
    <w:rsid w:val="5E9C3F14"/>
    <w:rsid w:val="5EEC4E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qFormat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Hyperlink"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semiHidden/>
    <w:qFormat/>
    <w:uiPriority w:val="99"/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BB39-6D4D-4B77-86F3-6ECFB9169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50</Words>
  <Characters>3399</Characters>
  <Lines>29</Lines>
  <Paragraphs>8</Paragraphs>
  <TotalTime>65</TotalTime>
  <ScaleCrop>false</ScaleCrop>
  <LinksUpToDate>false</LinksUpToDate>
  <CharactersWithSpaces>384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枯井</cp:lastModifiedBy>
  <cp:lastPrinted>2024-07-22T02:13:00Z</cp:lastPrinted>
  <dcterms:modified xsi:type="dcterms:W3CDTF">2024-07-22T10:16:42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EC7A4AA681D4599A2D8E40598522D6F_12</vt:lpwstr>
  </property>
</Properties>
</file>